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3721DF08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06059E">
        <w:rPr>
          <w:rFonts w:ascii="Times New Roman" w:eastAsia="Times New Roman" w:hAnsi="Times New Roman" w:cs="Times New Roman"/>
          <w:bCs/>
          <w:sz w:val="28"/>
          <w:szCs w:val="28"/>
        </w:rPr>
        <w:t>01</w:t>
      </w:r>
      <w:r w:rsidR="00C51C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06059E">
        <w:rPr>
          <w:rFonts w:ascii="Times New Roman" w:eastAsia="Times New Roman" w:hAnsi="Times New Roman" w:cs="Times New Roman"/>
          <w:bCs/>
          <w:sz w:val="28"/>
          <w:szCs w:val="28"/>
        </w:rPr>
        <w:t>octubre</w:t>
      </w:r>
      <w:r w:rsidR="00ED654F">
        <w:rPr>
          <w:rFonts w:ascii="Times New Roman" w:eastAsia="Times New Roman" w:hAnsi="Times New Roman" w:cs="Times New Roman"/>
          <w:bCs/>
          <w:sz w:val="28"/>
          <w:szCs w:val="28"/>
        </w:rPr>
        <w:t xml:space="preserve"> de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D3665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541BD9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06059E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9E41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1439D">
        <w:rPr>
          <w:rFonts w:ascii="Times New Roman" w:eastAsia="Times New Roman" w:hAnsi="Times New Roman" w:cs="Times New Roman"/>
          <w:bCs/>
          <w:sz w:val="28"/>
          <w:szCs w:val="28"/>
        </w:rPr>
        <w:t>d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e </w:t>
      </w:r>
      <w:r w:rsidR="0006059E">
        <w:rPr>
          <w:rFonts w:ascii="Times New Roman" w:eastAsia="Times New Roman" w:hAnsi="Times New Roman" w:cs="Times New Roman"/>
          <w:bCs/>
          <w:sz w:val="28"/>
          <w:szCs w:val="28"/>
        </w:rPr>
        <w:t>octu</w:t>
      </w:r>
      <w:r w:rsidR="00EE4BF3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3665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62A4A3C3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2E31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C45047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00626" w:rsidRPr="00300626" w14:paraId="0C1DC0E6" w14:textId="77777777" w:rsidTr="0030062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463F853" w14:textId="77777777" w:rsidR="00300626" w:rsidRPr="00300626" w:rsidRDefault="00300626" w:rsidP="00300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A7AF2" w14:textId="77777777" w:rsidR="00300626" w:rsidRPr="00300626" w:rsidRDefault="00300626" w:rsidP="00300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0626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B53E1" w14:textId="77777777" w:rsidR="00300626" w:rsidRPr="00300626" w:rsidRDefault="00300626" w:rsidP="00300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%</w:t>
            </w:r>
          </w:p>
        </w:tc>
      </w:tr>
      <w:tr w:rsidR="00300626" w:rsidRPr="00300626" w14:paraId="1618ED7D" w14:textId="77777777" w:rsidTr="0030062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C7DE914" w14:textId="77777777" w:rsidR="00300626" w:rsidRPr="00300626" w:rsidRDefault="00300626" w:rsidP="00300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3A6F1" w14:textId="77777777" w:rsidR="00300626" w:rsidRPr="00300626" w:rsidRDefault="00300626" w:rsidP="00300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0626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83CFF" w14:textId="77777777" w:rsidR="00300626" w:rsidRPr="00300626" w:rsidRDefault="00300626" w:rsidP="00300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%</w:t>
            </w:r>
          </w:p>
        </w:tc>
      </w:tr>
    </w:tbl>
    <w:p w14:paraId="3A8BC4D2" w14:textId="77777777" w:rsidR="004E6AEE" w:rsidRDefault="004E6AEE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C7C3C9" w14:textId="73321AAE" w:rsidR="005C1282" w:rsidRDefault="00110F6B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BAD8580" wp14:editId="5D6DA6D8">
            <wp:extent cx="5435481" cy="3960000"/>
            <wp:effectExtent l="0" t="0" r="0" b="2540"/>
            <wp:docPr id="17126809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6BE810" w14:textId="729A978C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B0C270" w14:textId="77777777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0B5AC5" w14:textId="77777777" w:rsidR="00DB2EF0" w:rsidRDefault="00DB2EF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CB92C8" w14:textId="5D06F33B" w:rsidR="000D23A3" w:rsidRDefault="000D23A3" w:rsidP="00082E8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D66215" w14:textId="5B36266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54550B" w14:textId="63E8F09E" w:rsidR="00EB67BE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3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E6AEE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  <w:r w:rsidR="005C1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00626" w:rsidRPr="00300626" w14:paraId="485399A0" w14:textId="77777777" w:rsidTr="0030062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A9DFB51" w14:textId="77777777" w:rsidR="00300626" w:rsidRPr="00300626" w:rsidRDefault="00300626" w:rsidP="00300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F114A" w14:textId="77777777" w:rsidR="00300626" w:rsidRPr="00300626" w:rsidRDefault="00300626" w:rsidP="00300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0626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72CEE" w14:textId="77777777" w:rsidR="00300626" w:rsidRPr="00300626" w:rsidRDefault="00300626" w:rsidP="00300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6%</w:t>
            </w:r>
          </w:p>
        </w:tc>
      </w:tr>
    </w:tbl>
    <w:p w14:paraId="1F16C621" w14:textId="77777777" w:rsidR="005C1F9D" w:rsidRDefault="005C1F9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40194" w14:textId="261AB96D" w:rsidR="00304C95" w:rsidRDefault="009413E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BF7E1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1A59BE" w:rsidRPr="001A59BE" w14:paraId="66035A1B" w14:textId="77777777" w:rsidTr="001A59BE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7BBADB2" w14:textId="77777777" w:rsidR="001A59BE" w:rsidRPr="001A59BE" w:rsidRDefault="001A59BE" w:rsidP="001A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9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</w:tr>
      <w:tr w:rsidR="001A59BE" w:rsidRPr="001A59BE" w14:paraId="2E6DFE08" w14:textId="77777777" w:rsidTr="001A59B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9A4B2D9" w14:textId="77777777" w:rsidR="001A59BE" w:rsidRPr="001A59BE" w:rsidRDefault="001A59BE" w:rsidP="001A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9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1A59BE" w:rsidRPr="001A59BE" w14:paraId="2FE59B73" w14:textId="77777777" w:rsidTr="001A59B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CB75285" w14:textId="77777777" w:rsidR="001A59BE" w:rsidRPr="001A59BE" w:rsidRDefault="001A59BE" w:rsidP="001A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9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  <w:tr w:rsidR="001A59BE" w:rsidRPr="001A59BE" w14:paraId="2BEF20B9" w14:textId="77777777" w:rsidTr="001A59B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6894A2B" w14:textId="77777777" w:rsidR="001A59BE" w:rsidRPr="001A59BE" w:rsidRDefault="001A59BE" w:rsidP="001A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9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  <w:tr w:rsidR="001A59BE" w:rsidRPr="001A59BE" w14:paraId="67770B1C" w14:textId="77777777" w:rsidTr="001A59B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FC72F87" w14:textId="77777777" w:rsidR="001A59BE" w:rsidRPr="001A59BE" w:rsidRDefault="001A59BE" w:rsidP="001A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A59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</w:tr>
    </w:tbl>
    <w:p w14:paraId="7707C499" w14:textId="549CC482" w:rsidR="00066A94" w:rsidRPr="00066A94" w:rsidRDefault="006B43D7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0049127" w14:textId="456AE557" w:rsidR="008E46FE" w:rsidRPr="00066A94" w:rsidRDefault="001A59BE" w:rsidP="00066A94">
      <w:pPr>
        <w:spacing w:before="100" w:beforeAutospacing="1" w:after="100" w:afterAutospacing="1" w:line="240" w:lineRule="auto"/>
        <w:outlineLvl w:val="1"/>
        <w:rPr>
          <w:noProof/>
        </w:rPr>
      </w:pPr>
      <w:r w:rsidRPr="001A59BE">
        <w:drawing>
          <wp:inline distT="0" distB="0" distL="0" distR="0" wp14:anchorId="3F23CB57" wp14:editId="41EEF2A3">
            <wp:extent cx="5612130" cy="1164590"/>
            <wp:effectExtent l="0" t="0" r="7620" b="0"/>
            <wp:docPr id="104253317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A13D42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075AA" w14:textId="77777777" w:rsidR="00A22761" w:rsidRDefault="00A22761" w:rsidP="005B6A4C">
      <w:pPr>
        <w:spacing w:after="0" w:line="240" w:lineRule="auto"/>
      </w:pPr>
      <w:r>
        <w:separator/>
      </w:r>
    </w:p>
  </w:endnote>
  <w:endnote w:type="continuationSeparator" w:id="0">
    <w:p w14:paraId="1BBFFC54" w14:textId="77777777" w:rsidR="00A22761" w:rsidRDefault="00A22761" w:rsidP="005B6A4C">
      <w:pPr>
        <w:spacing w:after="0" w:line="240" w:lineRule="auto"/>
      </w:pPr>
      <w:r>
        <w:continuationSeparator/>
      </w:r>
    </w:p>
  </w:endnote>
  <w:endnote w:type="continuationNotice" w:id="1">
    <w:p w14:paraId="42C4379F" w14:textId="77777777" w:rsidR="00A22761" w:rsidRDefault="00A227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7F455" w14:textId="77777777" w:rsidR="00A22761" w:rsidRDefault="00A22761" w:rsidP="005B6A4C">
      <w:pPr>
        <w:spacing w:after="0" w:line="240" w:lineRule="auto"/>
      </w:pPr>
      <w:r>
        <w:separator/>
      </w:r>
    </w:p>
  </w:footnote>
  <w:footnote w:type="continuationSeparator" w:id="0">
    <w:p w14:paraId="720EE07A" w14:textId="77777777" w:rsidR="00A22761" w:rsidRDefault="00A22761" w:rsidP="005B6A4C">
      <w:pPr>
        <w:spacing w:after="0" w:line="240" w:lineRule="auto"/>
      </w:pPr>
      <w:r>
        <w:continuationSeparator/>
      </w:r>
    </w:p>
  </w:footnote>
  <w:footnote w:type="continuationNotice" w:id="1">
    <w:p w14:paraId="3F733A16" w14:textId="77777777" w:rsidR="00A22761" w:rsidRDefault="00A227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0BB"/>
    <w:rsid w:val="00003BDF"/>
    <w:rsid w:val="00004224"/>
    <w:rsid w:val="0000457E"/>
    <w:rsid w:val="0000519E"/>
    <w:rsid w:val="000053C2"/>
    <w:rsid w:val="00006812"/>
    <w:rsid w:val="0001045A"/>
    <w:rsid w:val="00011CB0"/>
    <w:rsid w:val="00012053"/>
    <w:rsid w:val="0001314D"/>
    <w:rsid w:val="000138B4"/>
    <w:rsid w:val="00013ACC"/>
    <w:rsid w:val="00013C77"/>
    <w:rsid w:val="00013F0D"/>
    <w:rsid w:val="000143D3"/>
    <w:rsid w:val="000144E5"/>
    <w:rsid w:val="00014BEA"/>
    <w:rsid w:val="00015AE7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0CB1"/>
    <w:rsid w:val="00041D24"/>
    <w:rsid w:val="00042CCC"/>
    <w:rsid w:val="00042FEC"/>
    <w:rsid w:val="00043A33"/>
    <w:rsid w:val="00043C9B"/>
    <w:rsid w:val="00044328"/>
    <w:rsid w:val="00044DB4"/>
    <w:rsid w:val="00045D4F"/>
    <w:rsid w:val="000464AD"/>
    <w:rsid w:val="00046A7C"/>
    <w:rsid w:val="00047743"/>
    <w:rsid w:val="0005233E"/>
    <w:rsid w:val="00052F1A"/>
    <w:rsid w:val="00053CC8"/>
    <w:rsid w:val="00054B84"/>
    <w:rsid w:val="0005547B"/>
    <w:rsid w:val="000576AB"/>
    <w:rsid w:val="0006059E"/>
    <w:rsid w:val="0006094B"/>
    <w:rsid w:val="000612EB"/>
    <w:rsid w:val="0006147C"/>
    <w:rsid w:val="000628D9"/>
    <w:rsid w:val="00062ED4"/>
    <w:rsid w:val="0006302C"/>
    <w:rsid w:val="000637B9"/>
    <w:rsid w:val="00065555"/>
    <w:rsid w:val="00066346"/>
    <w:rsid w:val="00066A94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2B3"/>
    <w:rsid w:val="000754F8"/>
    <w:rsid w:val="00076176"/>
    <w:rsid w:val="00076D97"/>
    <w:rsid w:val="00077197"/>
    <w:rsid w:val="00077AAF"/>
    <w:rsid w:val="0008003C"/>
    <w:rsid w:val="00080A3E"/>
    <w:rsid w:val="00080B94"/>
    <w:rsid w:val="00082E80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87FBD"/>
    <w:rsid w:val="00090952"/>
    <w:rsid w:val="00091151"/>
    <w:rsid w:val="00091169"/>
    <w:rsid w:val="000921EC"/>
    <w:rsid w:val="00092202"/>
    <w:rsid w:val="00092A6F"/>
    <w:rsid w:val="00093010"/>
    <w:rsid w:val="000937A4"/>
    <w:rsid w:val="000938A6"/>
    <w:rsid w:val="00093CD9"/>
    <w:rsid w:val="000944A9"/>
    <w:rsid w:val="000946CC"/>
    <w:rsid w:val="00095AC4"/>
    <w:rsid w:val="00096397"/>
    <w:rsid w:val="000973AF"/>
    <w:rsid w:val="0009784B"/>
    <w:rsid w:val="00097DD0"/>
    <w:rsid w:val="00097F0A"/>
    <w:rsid w:val="000A017B"/>
    <w:rsid w:val="000A04BE"/>
    <w:rsid w:val="000A0F2E"/>
    <w:rsid w:val="000A0F7A"/>
    <w:rsid w:val="000A14AE"/>
    <w:rsid w:val="000A2C1A"/>
    <w:rsid w:val="000A42C3"/>
    <w:rsid w:val="000A44E4"/>
    <w:rsid w:val="000A4986"/>
    <w:rsid w:val="000A4BD7"/>
    <w:rsid w:val="000A4FD0"/>
    <w:rsid w:val="000A7817"/>
    <w:rsid w:val="000B1699"/>
    <w:rsid w:val="000B2E09"/>
    <w:rsid w:val="000B35E2"/>
    <w:rsid w:val="000B3E8F"/>
    <w:rsid w:val="000B49A6"/>
    <w:rsid w:val="000B4E05"/>
    <w:rsid w:val="000B6F4B"/>
    <w:rsid w:val="000B761E"/>
    <w:rsid w:val="000B7ED6"/>
    <w:rsid w:val="000C009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3A3"/>
    <w:rsid w:val="000D2E3E"/>
    <w:rsid w:val="000D2E6D"/>
    <w:rsid w:val="000D4802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25D0"/>
    <w:rsid w:val="000F343C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0F6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418"/>
    <w:rsid w:val="001218E6"/>
    <w:rsid w:val="00121C2B"/>
    <w:rsid w:val="00122B0E"/>
    <w:rsid w:val="00122C51"/>
    <w:rsid w:val="00122D14"/>
    <w:rsid w:val="0012464D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09E"/>
    <w:rsid w:val="00142B7C"/>
    <w:rsid w:val="001433B7"/>
    <w:rsid w:val="00143A4B"/>
    <w:rsid w:val="001446BA"/>
    <w:rsid w:val="00144EC9"/>
    <w:rsid w:val="001451A2"/>
    <w:rsid w:val="00146133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57ADC"/>
    <w:rsid w:val="001605E9"/>
    <w:rsid w:val="00160887"/>
    <w:rsid w:val="00161B8E"/>
    <w:rsid w:val="00164407"/>
    <w:rsid w:val="001655D4"/>
    <w:rsid w:val="0016723C"/>
    <w:rsid w:val="00171091"/>
    <w:rsid w:val="00171132"/>
    <w:rsid w:val="0017281F"/>
    <w:rsid w:val="00173CA8"/>
    <w:rsid w:val="001746C6"/>
    <w:rsid w:val="00174912"/>
    <w:rsid w:val="001765C4"/>
    <w:rsid w:val="0017689A"/>
    <w:rsid w:val="00176DBD"/>
    <w:rsid w:val="00180573"/>
    <w:rsid w:val="001809B0"/>
    <w:rsid w:val="00181E0D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4792"/>
    <w:rsid w:val="00195685"/>
    <w:rsid w:val="001A1270"/>
    <w:rsid w:val="001A1B15"/>
    <w:rsid w:val="001A2DAD"/>
    <w:rsid w:val="001A39EB"/>
    <w:rsid w:val="001A4711"/>
    <w:rsid w:val="001A4C64"/>
    <w:rsid w:val="001A57B6"/>
    <w:rsid w:val="001A59BE"/>
    <w:rsid w:val="001A61F7"/>
    <w:rsid w:val="001A6253"/>
    <w:rsid w:val="001A75BC"/>
    <w:rsid w:val="001A7902"/>
    <w:rsid w:val="001B0A72"/>
    <w:rsid w:val="001B0E4D"/>
    <w:rsid w:val="001B1ACD"/>
    <w:rsid w:val="001B27C8"/>
    <w:rsid w:val="001B4C66"/>
    <w:rsid w:val="001B4D4F"/>
    <w:rsid w:val="001B5C49"/>
    <w:rsid w:val="001B6906"/>
    <w:rsid w:val="001C04AC"/>
    <w:rsid w:val="001C12A1"/>
    <w:rsid w:val="001C1334"/>
    <w:rsid w:val="001C1340"/>
    <w:rsid w:val="001C32EE"/>
    <w:rsid w:val="001C3539"/>
    <w:rsid w:val="001C38F9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40C"/>
    <w:rsid w:val="001D251D"/>
    <w:rsid w:val="001D404E"/>
    <w:rsid w:val="001D456F"/>
    <w:rsid w:val="001D47FF"/>
    <w:rsid w:val="001D5152"/>
    <w:rsid w:val="001D561C"/>
    <w:rsid w:val="001D72E2"/>
    <w:rsid w:val="001E16FE"/>
    <w:rsid w:val="001E1F04"/>
    <w:rsid w:val="001E256A"/>
    <w:rsid w:val="001E2910"/>
    <w:rsid w:val="001E49BD"/>
    <w:rsid w:val="001E50BE"/>
    <w:rsid w:val="001E61F4"/>
    <w:rsid w:val="001E6A70"/>
    <w:rsid w:val="001E7915"/>
    <w:rsid w:val="001E7ACC"/>
    <w:rsid w:val="001F2CA0"/>
    <w:rsid w:val="001F4C2F"/>
    <w:rsid w:val="001F60A0"/>
    <w:rsid w:val="001F76F7"/>
    <w:rsid w:val="001F78D5"/>
    <w:rsid w:val="0020048A"/>
    <w:rsid w:val="002016A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B7B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0368"/>
    <w:rsid w:val="00241C39"/>
    <w:rsid w:val="002434EB"/>
    <w:rsid w:val="002438D6"/>
    <w:rsid w:val="00246833"/>
    <w:rsid w:val="00246B57"/>
    <w:rsid w:val="00246FAB"/>
    <w:rsid w:val="00251BAC"/>
    <w:rsid w:val="00252441"/>
    <w:rsid w:val="00252FD9"/>
    <w:rsid w:val="002537FE"/>
    <w:rsid w:val="00253AE4"/>
    <w:rsid w:val="002553A2"/>
    <w:rsid w:val="00255A53"/>
    <w:rsid w:val="00256435"/>
    <w:rsid w:val="00260419"/>
    <w:rsid w:val="002604B7"/>
    <w:rsid w:val="002614F2"/>
    <w:rsid w:val="002620AF"/>
    <w:rsid w:val="00262146"/>
    <w:rsid w:val="00262DA2"/>
    <w:rsid w:val="00263238"/>
    <w:rsid w:val="00263A62"/>
    <w:rsid w:val="0026445A"/>
    <w:rsid w:val="00264E86"/>
    <w:rsid w:val="002658A5"/>
    <w:rsid w:val="00265E90"/>
    <w:rsid w:val="002665E7"/>
    <w:rsid w:val="00266895"/>
    <w:rsid w:val="002701EC"/>
    <w:rsid w:val="0027054A"/>
    <w:rsid w:val="002721D6"/>
    <w:rsid w:val="00272BB5"/>
    <w:rsid w:val="00273987"/>
    <w:rsid w:val="00274781"/>
    <w:rsid w:val="002749DE"/>
    <w:rsid w:val="00274C45"/>
    <w:rsid w:val="00275019"/>
    <w:rsid w:val="00276415"/>
    <w:rsid w:val="002770D7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54"/>
    <w:rsid w:val="0029397E"/>
    <w:rsid w:val="00293DCA"/>
    <w:rsid w:val="00293F70"/>
    <w:rsid w:val="00295146"/>
    <w:rsid w:val="0029612F"/>
    <w:rsid w:val="00296186"/>
    <w:rsid w:val="0029667F"/>
    <w:rsid w:val="00297AD9"/>
    <w:rsid w:val="002A0103"/>
    <w:rsid w:val="002A0630"/>
    <w:rsid w:val="002A16A3"/>
    <w:rsid w:val="002A2093"/>
    <w:rsid w:val="002A2F1E"/>
    <w:rsid w:val="002A776A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0A8"/>
    <w:rsid w:val="002B6216"/>
    <w:rsid w:val="002B6F24"/>
    <w:rsid w:val="002B7151"/>
    <w:rsid w:val="002B78AF"/>
    <w:rsid w:val="002C0131"/>
    <w:rsid w:val="002C054D"/>
    <w:rsid w:val="002C1CD6"/>
    <w:rsid w:val="002C24E6"/>
    <w:rsid w:val="002C6F4A"/>
    <w:rsid w:val="002C6F91"/>
    <w:rsid w:val="002D0058"/>
    <w:rsid w:val="002D0441"/>
    <w:rsid w:val="002D05C5"/>
    <w:rsid w:val="002D082B"/>
    <w:rsid w:val="002D1667"/>
    <w:rsid w:val="002D1996"/>
    <w:rsid w:val="002D2123"/>
    <w:rsid w:val="002D2288"/>
    <w:rsid w:val="002D426F"/>
    <w:rsid w:val="002D4315"/>
    <w:rsid w:val="002D57A5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15"/>
    <w:rsid w:val="002E3191"/>
    <w:rsid w:val="002E3A90"/>
    <w:rsid w:val="002E3B0C"/>
    <w:rsid w:val="002E46B7"/>
    <w:rsid w:val="002E46F1"/>
    <w:rsid w:val="002E5371"/>
    <w:rsid w:val="002E5B38"/>
    <w:rsid w:val="002E60BA"/>
    <w:rsid w:val="002E6B62"/>
    <w:rsid w:val="002E7AEC"/>
    <w:rsid w:val="002F1761"/>
    <w:rsid w:val="002F2702"/>
    <w:rsid w:val="002F3285"/>
    <w:rsid w:val="002F38EB"/>
    <w:rsid w:val="002F41BB"/>
    <w:rsid w:val="002F4A0E"/>
    <w:rsid w:val="002F7086"/>
    <w:rsid w:val="00300626"/>
    <w:rsid w:val="003006F7"/>
    <w:rsid w:val="00300957"/>
    <w:rsid w:val="00301A78"/>
    <w:rsid w:val="00301BB3"/>
    <w:rsid w:val="00302119"/>
    <w:rsid w:val="00302183"/>
    <w:rsid w:val="00302EE9"/>
    <w:rsid w:val="0030367D"/>
    <w:rsid w:val="0030392D"/>
    <w:rsid w:val="00304694"/>
    <w:rsid w:val="00304C95"/>
    <w:rsid w:val="003050FA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261C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6DCF"/>
    <w:rsid w:val="003273C7"/>
    <w:rsid w:val="00327AC5"/>
    <w:rsid w:val="00330617"/>
    <w:rsid w:val="00330FEB"/>
    <w:rsid w:val="00331C79"/>
    <w:rsid w:val="00331E29"/>
    <w:rsid w:val="003330D0"/>
    <w:rsid w:val="00334EA0"/>
    <w:rsid w:val="00337081"/>
    <w:rsid w:val="00337818"/>
    <w:rsid w:val="0034072F"/>
    <w:rsid w:val="00340CBB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4753"/>
    <w:rsid w:val="00354D2C"/>
    <w:rsid w:val="0035577C"/>
    <w:rsid w:val="00355941"/>
    <w:rsid w:val="00355B53"/>
    <w:rsid w:val="00356A68"/>
    <w:rsid w:val="003570A8"/>
    <w:rsid w:val="003573E1"/>
    <w:rsid w:val="00357738"/>
    <w:rsid w:val="003579DD"/>
    <w:rsid w:val="00357D28"/>
    <w:rsid w:val="0036060E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6C8"/>
    <w:rsid w:val="00372CA2"/>
    <w:rsid w:val="0037318A"/>
    <w:rsid w:val="0037333B"/>
    <w:rsid w:val="00373F3F"/>
    <w:rsid w:val="0037430E"/>
    <w:rsid w:val="00374592"/>
    <w:rsid w:val="0037473D"/>
    <w:rsid w:val="00374E5C"/>
    <w:rsid w:val="003754C4"/>
    <w:rsid w:val="003773B5"/>
    <w:rsid w:val="00383483"/>
    <w:rsid w:val="00383D9A"/>
    <w:rsid w:val="00383FFA"/>
    <w:rsid w:val="0038497F"/>
    <w:rsid w:val="00384A8B"/>
    <w:rsid w:val="00384F6F"/>
    <w:rsid w:val="00385100"/>
    <w:rsid w:val="00385FE8"/>
    <w:rsid w:val="00386EB5"/>
    <w:rsid w:val="003871CC"/>
    <w:rsid w:val="0038789B"/>
    <w:rsid w:val="003878B4"/>
    <w:rsid w:val="003879BE"/>
    <w:rsid w:val="00390EB5"/>
    <w:rsid w:val="003913C9"/>
    <w:rsid w:val="00391D02"/>
    <w:rsid w:val="0039233F"/>
    <w:rsid w:val="0039301A"/>
    <w:rsid w:val="003938A2"/>
    <w:rsid w:val="00393E48"/>
    <w:rsid w:val="00394F16"/>
    <w:rsid w:val="00395360"/>
    <w:rsid w:val="0039570B"/>
    <w:rsid w:val="0039623A"/>
    <w:rsid w:val="003963A2"/>
    <w:rsid w:val="003978FF"/>
    <w:rsid w:val="003A04B9"/>
    <w:rsid w:val="003A4434"/>
    <w:rsid w:val="003A496E"/>
    <w:rsid w:val="003A5053"/>
    <w:rsid w:val="003A7728"/>
    <w:rsid w:val="003A7BB5"/>
    <w:rsid w:val="003B01B1"/>
    <w:rsid w:val="003B065A"/>
    <w:rsid w:val="003B08FE"/>
    <w:rsid w:val="003B1360"/>
    <w:rsid w:val="003B1987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A3F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4CC"/>
    <w:rsid w:val="003D36AA"/>
    <w:rsid w:val="003D4168"/>
    <w:rsid w:val="003D553A"/>
    <w:rsid w:val="003D669F"/>
    <w:rsid w:val="003D77BE"/>
    <w:rsid w:val="003D7E86"/>
    <w:rsid w:val="003E0DD8"/>
    <w:rsid w:val="003E0E7C"/>
    <w:rsid w:val="003E1CB5"/>
    <w:rsid w:val="003E22CC"/>
    <w:rsid w:val="003E2D01"/>
    <w:rsid w:val="003E2E68"/>
    <w:rsid w:val="003E2FD1"/>
    <w:rsid w:val="003E3C0C"/>
    <w:rsid w:val="003E4361"/>
    <w:rsid w:val="003E44A9"/>
    <w:rsid w:val="003E5A10"/>
    <w:rsid w:val="003E6075"/>
    <w:rsid w:val="003E60FC"/>
    <w:rsid w:val="003E7126"/>
    <w:rsid w:val="003E7142"/>
    <w:rsid w:val="003E7747"/>
    <w:rsid w:val="003E7783"/>
    <w:rsid w:val="003E7A2C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1FE"/>
    <w:rsid w:val="00404EA5"/>
    <w:rsid w:val="00405BBA"/>
    <w:rsid w:val="00405E6F"/>
    <w:rsid w:val="00406DD7"/>
    <w:rsid w:val="00407098"/>
    <w:rsid w:val="00410827"/>
    <w:rsid w:val="0041083D"/>
    <w:rsid w:val="00410B3E"/>
    <w:rsid w:val="00412435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3CF9"/>
    <w:rsid w:val="0042412F"/>
    <w:rsid w:val="00424A9E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6CA"/>
    <w:rsid w:val="004379A2"/>
    <w:rsid w:val="00440964"/>
    <w:rsid w:val="00442954"/>
    <w:rsid w:val="00442B6F"/>
    <w:rsid w:val="004432C3"/>
    <w:rsid w:val="00443B48"/>
    <w:rsid w:val="00443EFA"/>
    <w:rsid w:val="004448A3"/>
    <w:rsid w:val="0044517A"/>
    <w:rsid w:val="00445892"/>
    <w:rsid w:val="00445950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57BDC"/>
    <w:rsid w:val="00460928"/>
    <w:rsid w:val="0046194D"/>
    <w:rsid w:val="0046219C"/>
    <w:rsid w:val="00462994"/>
    <w:rsid w:val="00462B94"/>
    <w:rsid w:val="004636E4"/>
    <w:rsid w:val="004646A6"/>
    <w:rsid w:val="00466813"/>
    <w:rsid w:val="00466E81"/>
    <w:rsid w:val="00470A94"/>
    <w:rsid w:val="0047184B"/>
    <w:rsid w:val="00471FEF"/>
    <w:rsid w:val="00472FB5"/>
    <w:rsid w:val="00473943"/>
    <w:rsid w:val="00474416"/>
    <w:rsid w:val="0047461E"/>
    <w:rsid w:val="00474DA9"/>
    <w:rsid w:val="00476A9A"/>
    <w:rsid w:val="00477A04"/>
    <w:rsid w:val="0048089C"/>
    <w:rsid w:val="004822EC"/>
    <w:rsid w:val="00482DA8"/>
    <w:rsid w:val="004834EF"/>
    <w:rsid w:val="00483D0D"/>
    <w:rsid w:val="00483FA3"/>
    <w:rsid w:val="0048408F"/>
    <w:rsid w:val="004854CB"/>
    <w:rsid w:val="004874EA"/>
    <w:rsid w:val="00487BD9"/>
    <w:rsid w:val="0049021E"/>
    <w:rsid w:val="0049083D"/>
    <w:rsid w:val="00492E17"/>
    <w:rsid w:val="00494261"/>
    <w:rsid w:val="00494A5C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2F5A"/>
    <w:rsid w:val="004A3711"/>
    <w:rsid w:val="004A3B67"/>
    <w:rsid w:val="004A3D02"/>
    <w:rsid w:val="004A3E04"/>
    <w:rsid w:val="004A4598"/>
    <w:rsid w:val="004A6E8C"/>
    <w:rsid w:val="004A7EF2"/>
    <w:rsid w:val="004B582A"/>
    <w:rsid w:val="004B66A9"/>
    <w:rsid w:val="004B7C25"/>
    <w:rsid w:val="004C003A"/>
    <w:rsid w:val="004C01F0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0E69"/>
    <w:rsid w:val="004D250F"/>
    <w:rsid w:val="004D26AD"/>
    <w:rsid w:val="004D273B"/>
    <w:rsid w:val="004D2B00"/>
    <w:rsid w:val="004D5CF2"/>
    <w:rsid w:val="004D68E4"/>
    <w:rsid w:val="004D6CA5"/>
    <w:rsid w:val="004D775A"/>
    <w:rsid w:val="004D7783"/>
    <w:rsid w:val="004D7866"/>
    <w:rsid w:val="004E05EC"/>
    <w:rsid w:val="004E0604"/>
    <w:rsid w:val="004E16FB"/>
    <w:rsid w:val="004E197A"/>
    <w:rsid w:val="004E1A14"/>
    <w:rsid w:val="004E2296"/>
    <w:rsid w:val="004E298C"/>
    <w:rsid w:val="004E2EDB"/>
    <w:rsid w:val="004E308B"/>
    <w:rsid w:val="004E3856"/>
    <w:rsid w:val="004E38BB"/>
    <w:rsid w:val="004E456C"/>
    <w:rsid w:val="004E4C89"/>
    <w:rsid w:val="004E4F88"/>
    <w:rsid w:val="004E5F1C"/>
    <w:rsid w:val="004E6982"/>
    <w:rsid w:val="004E6AEE"/>
    <w:rsid w:val="004E6E8D"/>
    <w:rsid w:val="004F027C"/>
    <w:rsid w:val="004F0CC7"/>
    <w:rsid w:val="004F0D92"/>
    <w:rsid w:val="004F17C6"/>
    <w:rsid w:val="004F24D7"/>
    <w:rsid w:val="004F30C9"/>
    <w:rsid w:val="004F3DA5"/>
    <w:rsid w:val="004F4059"/>
    <w:rsid w:val="004F4C52"/>
    <w:rsid w:val="004F4E37"/>
    <w:rsid w:val="004F6BA8"/>
    <w:rsid w:val="004F7067"/>
    <w:rsid w:val="004F744B"/>
    <w:rsid w:val="004F7693"/>
    <w:rsid w:val="004F77EB"/>
    <w:rsid w:val="0050090C"/>
    <w:rsid w:val="00500E51"/>
    <w:rsid w:val="00500ED0"/>
    <w:rsid w:val="00500EDB"/>
    <w:rsid w:val="0050135F"/>
    <w:rsid w:val="005017DE"/>
    <w:rsid w:val="005018BC"/>
    <w:rsid w:val="005027F2"/>
    <w:rsid w:val="00502D52"/>
    <w:rsid w:val="00503AFB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17730"/>
    <w:rsid w:val="00520D48"/>
    <w:rsid w:val="005217E7"/>
    <w:rsid w:val="005219E0"/>
    <w:rsid w:val="00521A2E"/>
    <w:rsid w:val="00523D85"/>
    <w:rsid w:val="0052564C"/>
    <w:rsid w:val="005256BC"/>
    <w:rsid w:val="0052629E"/>
    <w:rsid w:val="00526361"/>
    <w:rsid w:val="00527016"/>
    <w:rsid w:val="005271A3"/>
    <w:rsid w:val="00527E40"/>
    <w:rsid w:val="005312A6"/>
    <w:rsid w:val="00531887"/>
    <w:rsid w:val="005318D3"/>
    <w:rsid w:val="005324B0"/>
    <w:rsid w:val="00534405"/>
    <w:rsid w:val="005354B1"/>
    <w:rsid w:val="005373F2"/>
    <w:rsid w:val="00541BD9"/>
    <w:rsid w:val="00541E94"/>
    <w:rsid w:val="005421D1"/>
    <w:rsid w:val="00542263"/>
    <w:rsid w:val="00543060"/>
    <w:rsid w:val="00543A9E"/>
    <w:rsid w:val="00544C1D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3B5E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131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3F5"/>
    <w:rsid w:val="00572CA1"/>
    <w:rsid w:val="00572D28"/>
    <w:rsid w:val="00573B62"/>
    <w:rsid w:val="00574DA7"/>
    <w:rsid w:val="005761A8"/>
    <w:rsid w:val="00576B46"/>
    <w:rsid w:val="00577DC2"/>
    <w:rsid w:val="00577FBA"/>
    <w:rsid w:val="0058090B"/>
    <w:rsid w:val="00580BC7"/>
    <w:rsid w:val="0058102E"/>
    <w:rsid w:val="00582180"/>
    <w:rsid w:val="00583014"/>
    <w:rsid w:val="00583A1A"/>
    <w:rsid w:val="00583C74"/>
    <w:rsid w:val="00583D23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198"/>
    <w:rsid w:val="005A0943"/>
    <w:rsid w:val="005A0B6C"/>
    <w:rsid w:val="005A0EF6"/>
    <w:rsid w:val="005A15E6"/>
    <w:rsid w:val="005A1904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3248"/>
    <w:rsid w:val="005B4110"/>
    <w:rsid w:val="005B45F9"/>
    <w:rsid w:val="005B46F4"/>
    <w:rsid w:val="005B4F37"/>
    <w:rsid w:val="005B60AB"/>
    <w:rsid w:val="005B6A4C"/>
    <w:rsid w:val="005B7C99"/>
    <w:rsid w:val="005C1023"/>
    <w:rsid w:val="005C1282"/>
    <w:rsid w:val="005C1F9D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66A"/>
    <w:rsid w:val="005D180C"/>
    <w:rsid w:val="005D1A78"/>
    <w:rsid w:val="005D356E"/>
    <w:rsid w:val="005D38B7"/>
    <w:rsid w:val="005D79ED"/>
    <w:rsid w:val="005D7D00"/>
    <w:rsid w:val="005D7D60"/>
    <w:rsid w:val="005E145B"/>
    <w:rsid w:val="005E26F9"/>
    <w:rsid w:val="005E3AF7"/>
    <w:rsid w:val="005F10FA"/>
    <w:rsid w:val="005F2157"/>
    <w:rsid w:val="005F3582"/>
    <w:rsid w:val="005F3DAA"/>
    <w:rsid w:val="005F543F"/>
    <w:rsid w:val="005F6498"/>
    <w:rsid w:val="005F65A9"/>
    <w:rsid w:val="005F7DCA"/>
    <w:rsid w:val="005F7E09"/>
    <w:rsid w:val="00600010"/>
    <w:rsid w:val="006002C8"/>
    <w:rsid w:val="00600D96"/>
    <w:rsid w:val="0060107D"/>
    <w:rsid w:val="00601BD4"/>
    <w:rsid w:val="006037A2"/>
    <w:rsid w:val="00603DA1"/>
    <w:rsid w:val="00603FF8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A83"/>
    <w:rsid w:val="00613CC2"/>
    <w:rsid w:val="0061447C"/>
    <w:rsid w:val="00615231"/>
    <w:rsid w:val="006166D3"/>
    <w:rsid w:val="006170F9"/>
    <w:rsid w:val="0061762E"/>
    <w:rsid w:val="00617BE7"/>
    <w:rsid w:val="00621B5E"/>
    <w:rsid w:val="00622A18"/>
    <w:rsid w:val="00623F34"/>
    <w:rsid w:val="006244B5"/>
    <w:rsid w:val="00624EE9"/>
    <w:rsid w:val="00624F95"/>
    <w:rsid w:val="0062582C"/>
    <w:rsid w:val="00625B63"/>
    <w:rsid w:val="00625F34"/>
    <w:rsid w:val="00625F5C"/>
    <w:rsid w:val="00625FFF"/>
    <w:rsid w:val="00627ACC"/>
    <w:rsid w:val="00627BD3"/>
    <w:rsid w:val="00630DF1"/>
    <w:rsid w:val="006319AD"/>
    <w:rsid w:val="006325C5"/>
    <w:rsid w:val="00632DF8"/>
    <w:rsid w:val="006333B7"/>
    <w:rsid w:val="0063379F"/>
    <w:rsid w:val="006340ED"/>
    <w:rsid w:val="00634277"/>
    <w:rsid w:val="00634743"/>
    <w:rsid w:val="00635D7F"/>
    <w:rsid w:val="006401B8"/>
    <w:rsid w:val="00640DCE"/>
    <w:rsid w:val="00640DE7"/>
    <w:rsid w:val="00642E28"/>
    <w:rsid w:val="00643715"/>
    <w:rsid w:val="00644403"/>
    <w:rsid w:val="0064484B"/>
    <w:rsid w:val="00644BB8"/>
    <w:rsid w:val="00645B7D"/>
    <w:rsid w:val="006472EA"/>
    <w:rsid w:val="00647A7C"/>
    <w:rsid w:val="00647CA7"/>
    <w:rsid w:val="006508BE"/>
    <w:rsid w:val="006515D0"/>
    <w:rsid w:val="00653798"/>
    <w:rsid w:val="00656076"/>
    <w:rsid w:val="00660681"/>
    <w:rsid w:val="00661F5B"/>
    <w:rsid w:val="006622E1"/>
    <w:rsid w:val="00662654"/>
    <w:rsid w:val="00662CA6"/>
    <w:rsid w:val="0066453D"/>
    <w:rsid w:val="006654A2"/>
    <w:rsid w:val="006662C5"/>
    <w:rsid w:val="006676F0"/>
    <w:rsid w:val="00667867"/>
    <w:rsid w:val="00674B7B"/>
    <w:rsid w:val="00674F7A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4D45"/>
    <w:rsid w:val="006974A5"/>
    <w:rsid w:val="0069780F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3F0C"/>
    <w:rsid w:val="006A420D"/>
    <w:rsid w:val="006A43A6"/>
    <w:rsid w:val="006A4D3C"/>
    <w:rsid w:val="006B0942"/>
    <w:rsid w:val="006B0A57"/>
    <w:rsid w:val="006B0CC0"/>
    <w:rsid w:val="006B2DC0"/>
    <w:rsid w:val="006B33C8"/>
    <w:rsid w:val="006B43D7"/>
    <w:rsid w:val="006B446E"/>
    <w:rsid w:val="006B531E"/>
    <w:rsid w:val="006B5862"/>
    <w:rsid w:val="006B5ADB"/>
    <w:rsid w:val="006B5B19"/>
    <w:rsid w:val="006B5DBC"/>
    <w:rsid w:val="006B6A9D"/>
    <w:rsid w:val="006C0686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0D03"/>
    <w:rsid w:val="006D13B2"/>
    <w:rsid w:val="006D15DD"/>
    <w:rsid w:val="006D24C3"/>
    <w:rsid w:val="006D2698"/>
    <w:rsid w:val="006D325B"/>
    <w:rsid w:val="006D449C"/>
    <w:rsid w:val="006D4972"/>
    <w:rsid w:val="006D4B50"/>
    <w:rsid w:val="006D4DAD"/>
    <w:rsid w:val="006D5279"/>
    <w:rsid w:val="006D65D5"/>
    <w:rsid w:val="006D7863"/>
    <w:rsid w:val="006D7AC1"/>
    <w:rsid w:val="006E04C0"/>
    <w:rsid w:val="006E1B88"/>
    <w:rsid w:val="006E1D57"/>
    <w:rsid w:val="006E2274"/>
    <w:rsid w:val="006E23BE"/>
    <w:rsid w:val="006E26C8"/>
    <w:rsid w:val="006E3C0F"/>
    <w:rsid w:val="006E4455"/>
    <w:rsid w:val="006E526C"/>
    <w:rsid w:val="006E575F"/>
    <w:rsid w:val="006E5879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2B14"/>
    <w:rsid w:val="006F2DDC"/>
    <w:rsid w:val="006F3F67"/>
    <w:rsid w:val="006F429B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30F1"/>
    <w:rsid w:val="00704518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50F8"/>
    <w:rsid w:val="0072559A"/>
    <w:rsid w:val="007267EA"/>
    <w:rsid w:val="00726A87"/>
    <w:rsid w:val="00727950"/>
    <w:rsid w:val="0073058B"/>
    <w:rsid w:val="00735DE4"/>
    <w:rsid w:val="007366DC"/>
    <w:rsid w:val="00736C79"/>
    <w:rsid w:val="00736E2A"/>
    <w:rsid w:val="00737D34"/>
    <w:rsid w:val="0074066D"/>
    <w:rsid w:val="00741535"/>
    <w:rsid w:val="007415AC"/>
    <w:rsid w:val="007431C4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542D"/>
    <w:rsid w:val="00756FFD"/>
    <w:rsid w:val="00757108"/>
    <w:rsid w:val="007574BD"/>
    <w:rsid w:val="00757559"/>
    <w:rsid w:val="007605FB"/>
    <w:rsid w:val="0076093A"/>
    <w:rsid w:val="00762BE4"/>
    <w:rsid w:val="007648F5"/>
    <w:rsid w:val="00765EA9"/>
    <w:rsid w:val="00766DAF"/>
    <w:rsid w:val="00766E9F"/>
    <w:rsid w:val="00767043"/>
    <w:rsid w:val="00767176"/>
    <w:rsid w:val="00767196"/>
    <w:rsid w:val="00770D13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596B"/>
    <w:rsid w:val="0077607B"/>
    <w:rsid w:val="00776508"/>
    <w:rsid w:val="0077672F"/>
    <w:rsid w:val="0077689F"/>
    <w:rsid w:val="007808AE"/>
    <w:rsid w:val="00780FB7"/>
    <w:rsid w:val="00781919"/>
    <w:rsid w:val="00782A1A"/>
    <w:rsid w:val="00783D1D"/>
    <w:rsid w:val="007843CC"/>
    <w:rsid w:val="00784BE6"/>
    <w:rsid w:val="0078507B"/>
    <w:rsid w:val="007861A5"/>
    <w:rsid w:val="007868B8"/>
    <w:rsid w:val="0078722E"/>
    <w:rsid w:val="007872F7"/>
    <w:rsid w:val="0079251D"/>
    <w:rsid w:val="00793533"/>
    <w:rsid w:val="00793CDD"/>
    <w:rsid w:val="00794B07"/>
    <w:rsid w:val="00794C42"/>
    <w:rsid w:val="00795CD9"/>
    <w:rsid w:val="00797CCB"/>
    <w:rsid w:val="007A0A91"/>
    <w:rsid w:val="007A1491"/>
    <w:rsid w:val="007A2C94"/>
    <w:rsid w:val="007A34D0"/>
    <w:rsid w:val="007A3700"/>
    <w:rsid w:val="007A5662"/>
    <w:rsid w:val="007A593A"/>
    <w:rsid w:val="007A7466"/>
    <w:rsid w:val="007B0213"/>
    <w:rsid w:val="007B145F"/>
    <w:rsid w:val="007B161B"/>
    <w:rsid w:val="007B1E0F"/>
    <w:rsid w:val="007B1ED4"/>
    <w:rsid w:val="007B25BF"/>
    <w:rsid w:val="007B27B7"/>
    <w:rsid w:val="007B4177"/>
    <w:rsid w:val="007B4538"/>
    <w:rsid w:val="007B4E2A"/>
    <w:rsid w:val="007B5067"/>
    <w:rsid w:val="007B57EA"/>
    <w:rsid w:val="007B5E4E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350E"/>
    <w:rsid w:val="007C54E4"/>
    <w:rsid w:val="007C5D61"/>
    <w:rsid w:val="007C76B8"/>
    <w:rsid w:val="007D00C4"/>
    <w:rsid w:val="007D01CF"/>
    <w:rsid w:val="007D01F1"/>
    <w:rsid w:val="007D08E9"/>
    <w:rsid w:val="007D2E88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4E53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2099"/>
    <w:rsid w:val="00802B34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3FF5"/>
    <w:rsid w:val="00814692"/>
    <w:rsid w:val="00815481"/>
    <w:rsid w:val="00815709"/>
    <w:rsid w:val="008160BB"/>
    <w:rsid w:val="00816401"/>
    <w:rsid w:val="008167C6"/>
    <w:rsid w:val="00816C1A"/>
    <w:rsid w:val="008173F2"/>
    <w:rsid w:val="008178FE"/>
    <w:rsid w:val="008203A6"/>
    <w:rsid w:val="00821F40"/>
    <w:rsid w:val="00822F63"/>
    <w:rsid w:val="0082325A"/>
    <w:rsid w:val="0082325D"/>
    <w:rsid w:val="0082343F"/>
    <w:rsid w:val="00823A3D"/>
    <w:rsid w:val="00824335"/>
    <w:rsid w:val="008245D1"/>
    <w:rsid w:val="00824999"/>
    <w:rsid w:val="00825543"/>
    <w:rsid w:val="008263FF"/>
    <w:rsid w:val="00826E81"/>
    <w:rsid w:val="00827F12"/>
    <w:rsid w:val="0083088F"/>
    <w:rsid w:val="00831CDA"/>
    <w:rsid w:val="00832251"/>
    <w:rsid w:val="0083358D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4D2"/>
    <w:rsid w:val="00856A3E"/>
    <w:rsid w:val="00857D21"/>
    <w:rsid w:val="00860C1F"/>
    <w:rsid w:val="0086167A"/>
    <w:rsid w:val="008618CC"/>
    <w:rsid w:val="00865E22"/>
    <w:rsid w:val="00866810"/>
    <w:rsid w:val="00870131"/>
    <w:rsid w:val="00870AAA"/>
    <w:rsid w:val="00872065"/>
    <w:rsid w:val="00872656"/>
    <w:rsid w:val="0087286A"/>
    <w:rsid w:val="00872FC6"/>
    <w:rsid w:val="00874E02"/>
    <w:rsid w:val="00876219"/>
    <w:rsid w:val="0087626A"/>
    <w:rsid w:val="008768DB"/>
    <w:rsid w:val="00877FA8"/>
    <w:rsid w:val="00881D63"/>
    <w:rsid w:val="008832DA"/>
    <w:rsid w:val="00883733"/>
    <w:rsid w:val="0088378D"/>
    <w:rsid w:val="00884D5B"/>
    <w:rsid w:val="00885A2A"/>
    <w:rsid w:val="00885A68"/>
    <w:rsid w:val="0089030C"/>
    <w:rsid w:val="0089118B"/>
    <w:rsid w:val="00891C4D"/>
    <w:rsid w:val="0089269E"/>
    <w:rsid w:val="00892E7A"/>
    <w:rsid w:val="00893014"/>
    <w:rsid w:val="008945E4"/>
    <w:rsid w:val="00894A12"/>
    <w:rsid w:val="0089614B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152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4E30"/>
    <w:rsid w:val="008C4E37"/>
    <w:rsid w:val="008C5904"/>
    <w:rsid w:val="008C7499"/>
    <w:rsid w:val="008C7803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B80"/>
    <w:rsid w:val="008D5FFF"/>
    <w:rsid w:val="008D60E3"/>
    <w:rsid w:val="008E0C28"/>
    <w:rsid w:val="008E2C1E"/>
    <w:rsid w:val="008E348C"/>
    <w:rsid w:val="008E3814"/>
    <w:rsid w:val="008E46FE"/>
    <w:rsid w:val="008E4827"/>
    <w:rsid w:val="008E5CA1"/>
    <w:rsid w:val="008E6884"/>
    <w:rsid w:val="008E7A49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073E"/>
    <w:rsid w:val="00901155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1560"/>
    <w:rsid w:val="0091258E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99A"/>
    <w:rsid w:val="00922EC1"/>
    <w:rsid w:val="00922F3F"/>
    <w:rsid w:val="00923A5F"/>
    <w:rsid w:val="009247C3"/>
    <w:rsid w:val="009254EA"/>
    <w:rsid w:val="00925687"/>
    <w:rsid w:val="00926491"/>
    <w:rsid w:val="009268BF"/>
    <w:rsid w:val="00926E67"/>
    <w:rsid w:val="00927083"/>
    <w:rsid w:val="009276EB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3EC"/>
    <w:rsid w:val="00941A4F"/>
    <w:rsid w:val="00941B40"/>
    <w:rsid w:val="009426B7"/>
    <w:rsid w:val="0094480A"/>
    <w:rsid w:val="00944FF4"/>
    <w:rsid w:val="009456F2"/>
    <w:rsid w:val="0094691B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3A67"/>
    <w:rsid w:val="00953B8B"/>
    <w:rsid w:val="0095444B"/>
    <w:rsid w:val="00956350"/>
    <w:rsid w:val="00960A45"/>
    <w:rsid w:val="009616F8"/>
    <w:rsid w:val="0096182F"/>
    <w:rsid w:val="009619C9"/>
    <w:rsid w:val="00961DDD"/>
    <w:rsid w:val="00963554"/>
    <w:rsid w:val="009652C2"/>
    <w:rsid w:val="009663E0"/>
    <w:rsid w:val="00970A3A"/>
    <w:rsid w:val="00970FE3"/>
    <w:rsid w:val="00971D7C"/>
    <w:rsid w:val="0097306D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3D05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555F"/>
    <w:rsid w:val="009964F6"/>
    <w:rsid w:val="009966B6"/>
    <w:rsid w:val="00997249"/>
    <w:rsid w:val="00997F50"/>
    <w:rsid w:val="009A0180"/>
    <w:rsid w:val="009A125F"/>
    <w:rsid w:val="009A1684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127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8E0"/>
    <w:rsid w:val="009C19D7"/>
    <w:rsid w:val="009C1A93"/>
    <w:rsid w:val="009C2274"/>
    <w:rsid w:val="009C2CB4"/>
    <w:rsid w:val="009C3F29"/>
    <w:rsid w:val="009C44DE"/>
    <w:rsid w:val="009C5421"/>
    <w:rsid w:val="009C5AA3"/>
    <w:rsid w:val="009C6D96"/>
    <w:rsid w:val="009C6F6F"/>
    <w:rsid w:val="009C73DE"/>
    <w:rsid w:val="009C78FD"/>
    <w:rsid w:val="009C7C3B"/>
    <w:rsid w:val="009D083C"/>
    <w:rsid w:val="009D147C"/>
    <w:rsid w:val="009D58BB"/>
    <w:rsid w:val="009D71A3"/>
    <w:rsid w:val="009D7EEC"/>
    <w:rsid w:val="009E00EF"/>
    <w:rsid w:val="009E07F2"/>
    <w:rsid w:val="009E144D"/>
    <w:rsid w:val="009E1EA1"/>
    <w:rsid w:val="009E1ED5"/>
    <w:rsid w:val="009E2266"/>
    <w:rsid w:val="009E2D4D"/>
    <w:rsid w:val="009E33F9"/>
    <w:rsid w:val="009E419E"/>
    <w:rsid w:val="009E6083"/>
    <w:rsid w:val="009E61E9"/>
    <w:rsid w:val="009E65ED"/>
    <w:rsid w:val="009E689C"/>
    <w:rsid w:val="009E71B8"/>
    <w:rsid w:val="009F058C"/>
    <w:rsid w:val="009F0A43"/>
    <w:rsid w:val="009F115B"/>
    <w:rsid w:val="009F148F"/>
    <w:rsid w:val="009F23C6"/>
    <w:rsid w:val="009F2AEB"/>
    <w:rsid w:val="009F329F"/>
    <w:rsid w:val="009F345C"/>
    <w:rsid w:val="009F48A8"/>
    <w:rsid w:val="009F4DA3"/>
    <w:rsid w:val="009F5ECB"/>
    <w:rsid w:val="009F7384"/>
    <w:rsid w:val="009F7600"/>
    <w:rsid w:val="009F7677"/>
    <w:rsid w:val="009F7AEC"/>
    <w:rsid w:val="00A002F7"/>
    <w:rsid w:val="00A01603"/>
    <w:rsid w:val="00A02643"/>
    <w:rsid w:val="00A02C1B"/>
    <w:rsid w:val="00A03680"/>
    <w:rsid w:val="00A04265"/>
    <w:rsid w:val="00A0437A"/>
    <w:rsid w:val="00A046D0"/>
    <w:rsid w:val="00A046DA"/>
    <w:rsid w:val="00A04904"/>
    <w:rsid w:val="00A04EE7"/>
    <w:rsid w:val="00A04F45"/>
    <w:rsid w:val="00A05183"/>
    <w:rsid w:val="00A056D2"/>
    <w:rsid w:val="00A0641D"/>
    <w:rsid w:val="00A064B5"/>
    <w:rsid w:val="00A068A3"/>
    <w:rsid w:val="00A0702E"/>
    <w:rsid w:val="00A07AF8"/>
    <w:rsid w:val="00A12FB5"/>
    <w:rsid w:val="00A13D42"/>
    <w:rsid w:val="00A1439D"/>
    <w:rsid w:val="00A14A40"/>
    <w:rsid w:val="00A14CB5"/>
    <w:rsid w:val="00A160B2"/>
    <w:rsid w:val="00A174AA"/>
    <w:rsid w:val="00A20199"/>
    <w:rsid w:val="00A2036D"/>
    <w:rsid w:val="00A20DB8"/>
    <w:rsid w:val="00A2164F"/>
    <w:rsid w:val="00A22761"/>
    <w:rsid w:val="00A23D93"/>
    <w:rsid w:val="00A242FA"/>
    <w:rsid w:val="00A250AC"/>
    <w:rsid w:val="00A27B10"/>
    <w:rsid w:val="00A31656"/>
    <w:rsid w:val="00A31C3B"/>
    <w:rsid w:val="00A31FE5"/>
    <w:rsid w:val="00A32C9F"/>
    <w:rsid w:val="00A32ED1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2D9"/>
    <w:rsid w:val="00A45FCF"/>
    <w:rsid w:val="00A47780"/>
    <w:rsid w:val="00A47E95"/>
    <w:rsid w:val="00A50864"/>
    <w:rsid w:val="00A51506"/>
    <w:rsid w:val="00A526EA"/>
    <w:rsid w:val="00A52CBB"/>
    <w:rsid w:val="00A53650"/>
    <w:rsid w:val="00A53CA8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0583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6B85"/>
    <w:rsid w:val="00A87E32"/>
    <w:rsid w:val="00A87ECA"/>
    <w:rsid w:val="00A903C8"/>
    <w:rsid w:val="00A90891"/>
    <w:rsid w:val="00A91CDE"/>
    <w:rsid w:val="00A926EE"/>
    <w:rsid w:val="00A93CA3"/>
    <w:rsid w:val="00A93D09"/>
    <w:rsid w:val="00A94F4A"/>
    <w:rsid w:val="00A95BF9"/>
    <w:rsid w:val="00A95C47"/>
    <w:rsid w:val="00A9614A"/>
    <w:rsid w:val="00A96512"/>
    <w:rsid w:val="00AA0221"/>
    <w:rsid w:val="00AA051D"/>
    <w:rsid w:val="00AA120F"/>
    <w:rsid w:val="00AA14BC"/>
    <w:rsid w:val="00AA1F85"/>
    <w:rsid w:val="00AA21DF"/>
    <w:rsid w:val="00AA2FBA"/>
    <w:rsid w:val="00AA3452"/>
    <w:rsid w:val="00AA3572"/>
    <w:rsid w:val="00AA35E6"/>
    <w:rsid w:val="00AA395C"/>
    <w:rsid w:val="00AA4920"/>
    <w:rsid w:val="00AA571C"/>
    <w:rsid w:val="00AB05D1"/>
    <w:rsid w:val="00AB0DC8"/>
    <w:rsid w:val="00AB3088"/>
    <w:rsid w:val="00AB39EE"/>
    <w:rsid w:val="00AB59D1"/>
    <w:rsid w:val="00AB59E6"/>
    <w:rsid w:val="00AB6401"/>
    <w:rsid w:val="00AB6CC4"/>
    <w:rsid w:val="00AB6D8F"/>
    <w:rsid w:val="00AB7099"/>
    <w:rsid w:val="00AC0C69"/>
    <w:rsid w:val="00AC0FF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128A"/>
    <w:rsid w:val="00AD3B2E"/>
    <w:rsid w:val="00AD3DB4"/>
    <w:rsid w:val="00AD3FFC"/>
    <w:rsid w:val="00AD534F"/>
    <w:rsid w:val="00AD6450"/>
    <w:rsid w:val="00AD6692"/>
    <w:rsid w:val="00AD6BF8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182C"/>
    <w:rsid w:val="00AF27CE"/>
    <w:rsid w:val="00AF298B"/>
    <w:rsid w:val="00AF3706"/>
    <w:rsid w:val="00AF3D3F"/>
    <w:rsid w:val="00AF46E0"/>
    <w:rsid w:val="00AF48A8"/>
    <w:rsid w:val="00AF5C6F"/>
    <w:rsid w:val="00AF5E29"/>
    <w:rsid w:val="00AF5EDA"/>
    <w:rsid w:val="00AF6E75"/>
    <w:rsid w:val="00AF7746"/>
    <w:rsid w:val="00B00597"/>
    <w:rsid w:val="00B006DD"/>
    <w:rsid w:val="00B00C2D"/>
    <w:rsid w:val="00B015A3"/>
    <w:rsid w:val="00B01BF1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25459"/>
    <w:rsid w:val="00B2568E"/>
    <w:rsid w:val="00B26FC6"/>
    <w:rsid w:val="00B276E2"/>
    <w:rsid w:val="00B27AE7"/>
    <w:rsid w:val="00B306F9"/>
    <w:rsid w:val="00B31894"/>
    <w:rsid w:val="00B3198C"/>
    <w:rsid w:val="00B32997"/>
    <w:rsid w:val="00B3489B"/>
    <w:rsid w:val="00B349B2"/>
    <w:rsid w:val="00B35E65"/>
    <w:rsid w:val="00B36B3C"/>
    <w:rsid w:val="00B377C3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AA"/>
    <w:rsid w:val="00B47FE0"/>
    <w:rsid w:val="00B50115"/>
    <w:rsid w:val="00B50456"/>
    <w:rsid w:val="00B51AB9"/>
    <w:rsid w:val="00B51B69"/>
    <w:rsid w:val="00B52E4A"/>
    <w:rsid w:val="00B5300F"/>
    <w:rsid w:val="00B53C1C"/>
    <w:rsid w:val="00B53C2B"/>
    <w:rsid w:val="00B54410"/>
    <w:rsid w:val="00B5506D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4FD"/>
    <w:rsid w:val="00B63CFA"/>
    <w:rsid w:val="00B63ED2"/>
    <w:rsid w:val="00B660E8"/>
    <w:rsid w:val="00B66B66"/>
    <w:rsid w:val="00B67FC9"/>
    <w:rsid w:val="00B700F9"/>
    <w:rsid w:val="00B706C9"/>
    <w:rsid w:val="00B72046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3CA"/>
    <w:rsid w:val="00B8284B"/>
    <w:rsid w:val="00B82897"/>
    <w:rsid w:val="00B84721"/>
    <w:rsid w:val="00B84D07"/>
    <w:rsid w:val="00B85049"/>
    <w:rsid w:val="00B86279"/>
    <w:rsid w:val="00B87121"/>
    <w:rsid w:val="00B87832"/>
    <w:rsid w:val="00B87A68"/>
    <w:rsid w:val="00B90B72"/>
    <w:rsid w:val="00B91088"/>
    <w:rsid w:val="00B910AD"/>
    <w:rsid w:val="00B91B4D"/>
    <w:rsid w:val="00B92C69"/>
    <w:rsid w:val="00B94333"/>
    <w:rsid w:val="00B94460"/>
    <w:rsid w:val="00B949AB"/>
    <w:rsid w:val="00B94AD8"/>
    <w:rsid w:val="00B956FB"/>
    <w:rsid w:val="00B95C50"/>
    <w:rsid w:val="00B95DE9"/>
    <w:rsid w:val="00B96939"/>
    <w:rsid w:val="00BA05D2"/>
    <w:rsid w:val="00BA0C90"/>
    <w:rsid w:val="00BA533B"/>
    <w:rsid w:val="00BA67B3"/>
    <w:rsid w:val="00BA6997"/>
    <w:rsid w:val="00BA7176"/>
    <w:rsid w:val="00BB1016"/>
    <w:rsid w:val="00BB23E1"/>
    <w:rsid w:val="00BB2C4A"/>
    <w:rsid w:val="00BB3224"/>
    <w:rsid w:val="00BB386E"/>
    <w:rsid w:val="00BB38C1"/>
    <w:rsid w:val="00BB65BC"/>
    <w:rsid w:val="00BB6D4C"/>
    <w:rsid w:val="00BC0CD3"/>
    <w:rsid w:val="00BC22A8"/>
    <w:rsid w:val="00BC344F"/>
    <w:rsid w:val="00BC365B"/>
    <w:rsid w:val="00BC39FB"/>
    <w:rsid w:val="00BC4621"/>
    <w:rsid w:val="00BC4B18"/>
    <w:rsid w:val="00BC5655"/>
    <w:rsid w:val="00BC602B"/>
    <w:rsid w:val="00BC7A64"/>
    <w:rsid w:val="00BD14DF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0E"/>
    <w:rsid w:val="00BE5A7B"/>
    <w:rsid w:val="00BE6280"/>
    <w:rsid w:val="00BE6BAD"/>
    <w:rsid w:val="00BF149E"/>
    <w:rsid w:val="00BF23C8"/>
    <w:rsid w:val="00BF2484"/>
    <w:rsid w:val="00BF443D"/>
    <w:rsid w:val="00BF722E"/>
    <w:rsid w:val="00BF7E10"/>
    <w:rsid w:val="00C02C02"/>
    <w:rsid w:val="00C039D6"/>
    <w:rsid w:val="00C03C2E"/>
    <w:rsid w:val="00C04263"/>
    <w:rsid w:val="00C04997"/>
    <w:rsid w:val="00C04F84"/>
    <w:rsid w:val="00C0534D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219E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2914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047"/>
    <w:rsid w:val="00C45781"/>
    <w:rsid w:val="00C45A13"/>
    <w:rsid w:val="00C46F7D"/>
    <w:rsid w:val="00C51802"/>
    <w:rsid w:val="00C51CCE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0D72"/>
    <w:rsid w:val="00C61295"/>
    <w:rsid w:val="00C6210C"/>
    <w:rsid w:val="00C63B62"/>
    <w:rsid w:val="00C63D3D"/>
    <w:rsid w:val="00C64433"/>
    <w:rsid w:val="00C648B1"/>
    <w:rsid w:val="00C65043"/>
    <w:rsid w:val="00C657AC"/>
    <w:rsid w:val="00C6597B"/>
    <w:rsid w:val="00C65E4A"/>
    <w:rsid w:val="00C66174"/>
    <w:rsid w:val="00C6685A"/>
    <w:rsid w:val="00C67AC4"/>
    <w:rsid w:val="00C70188"/>
    <w:rsid w:val="00C7168C"/>
    <w:rsid w:val="00C71E1A"/>
    <w:rsid w:val="00C732E1"/>
    <w:rsid w:val="00C742DC"/>
    <w:rsid w:val="00C74A52"/>
    <w:rsid w:val="00C75F43"/>
    <w:rsid w:val="00C7715E"/>
    <w:rsid w:val="00C772AA"/>
    <w:rsid w:val="00C80B19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3D94"/>
    <w:rsid w:val="00CA40CB"/>
    <w:rsid w:val="00CA5611"/>
    <w:rsid w:val="00CA5854"/>
    <w:rsid w:val="00CA666B"/>
    <w:rsid w:val="00CA7F44"/>
    <w:rsid w:val="00CB06C2"/>
    <w:rsid w:val="00CB0C55"/>
    <w:rsid w:val="00CB0D0C"/>
    <w:rsid w:val="00CB21D3"/>
    <w:rsid w:val="00CB22E6"/>
    <w:rsid w:val="00CB2596"/>
    <w:rsid w:val="00CB4827"/>
    <w:rsid w:val="00CB4C50"/>
    <w:rsid w:val="00CB5920"/>
    <w:rsid w:val="00CB697F"/>
    <w:rsid w:val="00CB6C42"/>
    <w:rsid w:val="00CB76DD"/>
    <w:rsid w:val="00CB7A21"/>
    <w:rsid w:val="00CC0B3B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5BDC"/>
    <w:rsid w:val="00CD6819"/>
    <w:rsid w:val="00CD6823"/>
    <w:rsid w:val="00CD6DB1"/>
    <w:rsid w:val="00CD751E"/>
    <w:rsid w:val="00CD75BC"/>
    <w:rsid w:val="00CD7687"/>
    <w:rsid w:val="00CD7C41"/>
    <w:rsid w:val="00CE0208"/>
    <w:rsid w:val="00CE05F5"/>
    <w:rsid w:val="00CE170D"/>
    <w:rsid w:val="00CE1976"/>
    <w:rsid w:val="00CE3DB8"/>
    <w:rsid w:val="00CE55E6"/>
    <w:rsid w:val="00CE56B3"/>
    <w:rsid w:val="00CE72BF"/>
    <w:rsid w:val="00CE7320"/>
    <w:rsid w:val="00CE7896"/>
    <w:rsid w:val="00CF0198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5FA"/>
    <w:rsid w:val="00D0061C"/>
    <w:rsid w:val="00D01DAA"/>
    <w:rsid w:val="00D03C95"/>
    <w:rsid w:val="00D04E5C"/>
    <w:rsid w:val="00D04EEB"/>
    <w:rsid w:val="00D0564F"/>
    <w:rsid w:val="00D05809"/>
    <w:rsid w:val="00D0722A"/>
    <w:rsid w:val="00D072E4"/>
    <w:rsid w:val="00D1067C"/>
    <w:rsid w:val="00D10CD1"/>
    <w:rsid w:val="00D10CD3"/>
    <w:rsid w:val="00D11262"/>
    <w:rsid w:val="00D112D7"/>
    <w:rsid w:val="00D11456"/>
    <w:rsid w:val="00D12AF3"/>
    <w:rsid w:val="00D12D94"/>
    <w:rsid w:val="00D13F99"/>
    <w:rsid w:val="00D14B53"/>
    <w:rsid w:val="00D15099"/>
    <w:rsid w:val="00D155AA"/>
    <w:rsid w:val="00D167FF"/>
    <w:rsid w:val="00D20117"/>
    <w:rsid w:val="00D20571"/>
    <w:rsid w:val="00D2191A"/>
    <w:rsid w:val="00D21B31"/>
    <w:rsid w:val="00D222CD"/>
    <w:rsid w:val="00D23245"/>
    <w:rsid w:val="00D23CEE"/>
    <w:rsid w:val="00D247B3"/>
    <w:rsid w:val="00D24B4C"/>
    <w:rsid w:val="00D26D05"/>
    <w:rsid w:val="00D26E65"/>
    <w:rsid w:val="00D27B86"/>
    <w:rsid w:val="00D3096C"/>
    <w:rsid w:val="00D30D0E"/>
    <w:rsid w:val="00D3240A"/>
    <w:rsid w:val="00D32CA8"/>
    <w:rsid w:val="00D335A5"/>
    <w:rsid w:val="00D357B7"/>
    <w:rsid w:val="00D35FA3"/>
    <w:rsid w:val="00D3665B"/>
    <w:rsid w:val="00D3720C"/>
    <w:rsid w:val="00D37968"/>
    <w:rsid w:val="00D37C9F"/>
    <w:rsid w:val="00D40368"/>
    <w:rsid w:val="00D41DA7"/>
    <w:rsid w:val="00D42433"/>
    <w:rsid w:val="00D427E9"/>
    <w:rsid w:val="00D4317B"/>
    <w:rsid w:val="00D43FD5"/>
    <w:rsid w:val="00D4413D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2A82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AC6"/>
    <w:rsid w:val="00D61CAF"/>
    <w:rsid w:val="00D62379"/>
    <w:rsid w:val="00D6340C"/>
    <w:rsid w:val="00D63F28"/>
    <w:rsid w:val="00D64A71"/>
    <w:rsid w:val="00D64B9E"/>
    <w:rsid w:val="00D64DAC"/>
    <w:rsid w:val="00D64FAE"/>
    <w:rsid w:val="00D655DB"/>
    <w:rsid w:val="00D65678"/>
    <w:rsid w:val="00D662C1"/>
    <w:rsid w:val="00D67015"/>
    <w:rsid w:val="00D6705B"/>
    <w:rsid w:val="00D67B40"/>
    <w:rsid w:val="00D70392"/>
    <w:rsid w:val="00D709B1"/>
    <w:rsid w:val="00D71AD4"/>
    <w:rsid w:val="00D71FCA"/>
    <w:rsid w:val="00D73FCD"/>
    <w:rsid w:val="00D74919"/>
    <w:rsid w:val="00D75F8B"/>
    <w:rsid w:val="00D764F4"/>
    <w:rsid w:val="00D765C8"/>
    <w:rsid w:val="00D76639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1A7B"/>
    <w:rsid w:val="00D9211D"/>
    <w:rsid w:val="00D929AD"/>
    <w:rsid w:val="00D92ED7"/>
    <w:rsid w:val="00D93558"/>
    <w:rsid w:val="00D949D0"/>
    <w:rsid w:val="00D9652E"/>
    <w:rsid w:val="00DA046B"/>
    <w:rsid w:val="00DA23CF"/>
    <w:rsid w:val="00DA2DD2"/>
    <w:rsid w:val="00DA43B2"/>
    <w:rsid w:val="00DA4C8D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2EF0"/>
    <w:rsid w:val="00DB3AE8"/>
    <w:rsid w:val="00DB418D"/>
    <w:rsid w:val="00DB4976"/>
    <w:rsid w:val="00DB4D55"/>
    <w:rsid w:val="00DB51AF"/>
    <w:rsid w:val="00DB7AE4"/>
    <w:rsid w:val="00DB7D9A"/>
    <w:rsid w:val="00DC0071"/>
    <w:rsid w:val="00DC00F9"/>
    <w:rsid w:val="00DC1246"/>
    <w:rsid w:val="00DC30C8"/>
    <w:rsid w:val="00DC32C8"/>
    <w:rsid w:val="00DC35C0"/>
    <w:rsid w:val="00DC35F0"/>
    <w:rsid w:val="00DC367A"/>
    <w:rsid w:val="00DC46E5"/>
    <w:rsid w:val="00DC50DA"/>
    <w:rsid w:val="00DC5104"/>
    <w:rsid w:val="00DC56AF"/>
    <w:rsid w:val="00DC601A"/>
    <w:rsid w:val="00DC6194"/>
    <w:rsid w:val="00DC6E65"/>
    <w:rsid w:val="00DC7965"/>
    <w:rsid w:val="00DC7A48"/>
    <w:rsid w:val="00DD0AB7"/>
    <w:rsid w:val="00DD1500"/>
    <w:rsid w:val="00DD1842"/>
    <w:rsid w:val="00DD1CFA"/>
    <w:rsid w:val="00DD2325"/>
    <w:rsid w:val="00DD287A"/>
    <w:rsid w:val="00DD3068"/>
    <w:rsid w:val="00DD35AA"/>
    <w:rsid w:val="00DD44E3"/>
    <w:rsid w:val="00DD4BEF"/>
    <w:rsid w:val="00DD6337"/>
    <w:rsid w:val="00DD78D1"/>
    <w:rsid w:val="00DD78DF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14F8"/>
    <w:rsid w:val="00DF2A94"/>
    <w:rsid w:val="00DF3F56"/>
    <w:rsid w:val="00DF43F2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06866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4F8"/>
    <w:rsid w:val="00E26F5A"/>
    <w:rsid w:val="00E301F1"/>
    <w:rsid w:val="00E311B7"/>
    <w:rsid w:val="00E31995"/>
    <w:rsid w:val="00E3206B"/>
    <w:rsid w:val="00E3273A"/>
    <w:rsid w:val="00E32833"/>
    <w:rsid w:val="00E32C68"/>
    <w:rsid w:val="00E3373F"/>
    <w:rsid w:val="00E33B51"/>
    <w:rsid w:val="00E346E4"/>
    <w:rsid w:val="00E353AB"/>
    <w:rsid w:val="00E35CDE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2B38"/>
    <w:rsid w:val="00E547B4"/>
    <w:rsid w:val="00E54ED4"/>
    <w:rsid w:val="00E558FB"/>
    <w:rsid w:val="00E55FA6"/>
    <w:rsid w:val="00E60333"/>
    <w:rsid w:val="00E61849"/>
    <w:rsid w:val="00E621DD"/>
    <w:rsid w:val="00E6277B"/>
    <w:rsid w:val="00E631AB"/>
    <w:rsid w:val="00E634B4"/>
    <w:rsid w:val="00E63C8B"/>
    <w:rsid w:val="00E640E3"/>
    <w:rsid w:val="00E64817"/>
    <w:rsid w:val="00E649D7"/>
    <w:rsid w:val="00E64E90"/>
    <w:rsid w:val="00E64ED3"/>
    <w:rsid w:val="00E65BC4"/>
    <w:rsid w:val="00E67CC5"/>
    <w:rsid w:val="00E67D80"/>
    <w:rsid w:val="00E7317E"/>
    <w:rsid w:val="00E7414F"/>
    <w:rsid w:val="00E76741"/>
    <w:rsid w:val="00E76830"/>
    <w:rsid w:val="00E8011C"/>
    <w:rsid w:val="00E80E9C"/>
    <w:rsid w:val="00E81062"/>
    <w:rsid w:val="00E8209F"/>
    <w:rsid w:val="00E827FF"/>
    <w:rsid w:val="00E82969"/>
    <w:rsid w:val="00E84996"/>
    <w:rsid w:val="00E9198B"/>
    <w:rsid w:val="00E91CCB"/>
    <w:rsid w:val="00E92CF5"/>
    <w:rsid w:val="00E931E4"/>
    <w:rsid w:val="00E9329D"/>
    <w:rsid w:val="00E936F2"/>
    <w:rsid w:val="00E943DA"/>
    <w:rsid w:val="00E94738"/>
    <w:rsid w:val="00E955F4"/>
    <w:rsid w:val="00E960C3"/>
    <w:rsid w:val="00E966CC"/>
    <w:rsid w:val="00E9699C"/>
    <w:rsid w:val="00E96EE7"/>
    <w:rsid w:val="00EA017A"/>
    <w:rsid w:val="00EA05C7"/>
    <w:rsid w:val="00EA087E"/>
    <w:rsid w:val="00EA08B4"/>
    <w:rsid w:val="00EA0956"/>
    <w:rsid w:val="00EA0C2C"/>
    <w:rsid w:val="00EA1522"/>
    <w:rsid w:val="00EA3CE3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46E9"/>
    <w:rsid w:val="00EB6338"/>
    <w:rsid w:val="00EB67BE"/>
    <w:rsid w:val="00EB7B58"/>
    <w:rsid w:val="00EC00A1"/>
    <w:rsid w:val="00EC00BD"/>
    <w:rsid w:val="00EC1A9E"/>
    <w:rsid w:val="00EC1F9F"/>
    <w:rsid w:val="00EC2DF2"/>
    <w:rsid w:val="00EC3A40"/>
    <w:rsid w:val="00EC4592"/>
    <w:rsid w:val="00EC4660"/>
    <w:rsid w:val="00EC4996"/>
    <w:rsid w:val="00EC69D3"/>
    <w:rsid w:val="00EC6A20"/>
    <w:rsid w:val="00EC710D"/>
    <w:rsid w:val="00EC7E10"/>
    <w:rsid w:val="00ED2A42"/>
    <w:rsid w:val="00ED2CD3"/>
    <w:rsid w:val="00ED62CB"/>
    <w:rsid w:val="00ED64F9"/>
    <w:rsid w:val="00ED654F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BF3"/>
    <w:rsid w:val="00EE4C6F"/>
    <w:rsid w:val="00EE69E2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8EA"/>
    <w:rsid w:val="00EF6EC8"/>
    <w:rsid w:val="00EF73B2"/>
    <w:rsid w:val="00F0089C"/>
    <w:rsid w:val="00F011EB"/>
    <w:rsid w:val="00F01322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1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594E"/>
    <w:rsid w:val="00F26149"/>
    <w:rsid w:val="00F2650B"/>
    <w:rsid w:val="00F27340"/>
    <w:rsid w:val="00F30DB8"/>
    <w:rsid w:val="00F30F4F"/>
    <w:rsid w:val="00F311F2"/>
    <w:rsid w:val="00F31595"/>
    <w:rsid w:val="00F31DB0"/>
    <w:rsid w:val="00F322BF"/>
    <w:rsid w:val="00F32A4F"/>
    <w:rsid w:val="00F33A1A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098"/>
    <w:rsid w:val="00F44856"/>
    <w:rsid w:val="00F44B60"/>
    <w:rsid w:val="00F44DE9"/>
    <w:rsid w:val="00F453B9"/>
    <w:rsid w:val="00F45FBD"/>
    <w:rsid w:val="00F46C56"/>
    <w:rsid w:val="00F46FF0"/>
    <w:rsid w:val="00F472C8"/>
    <w:rsid w:val="00F5032A"/>
    <w:rsid w:val="00F5057F"/>
    <w:rsid w:val="00F513F7"/>
    <w:rsid w:val="00F51554"/>
    <w:rsid w:val="00F51BD3"/>
    <w:rsid w:val="00F52820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240A"/>
    <w:rsid w:val="00F73F89"/>
    <w:rsid w:val="00F762D6"/>
    <w:rsid w:val="00F8139D"/>
    <w:rsid w:val="00F81CA5"/>
    <w:rsid w:val="00F826B0"/>
    <w:rsid w:val="00F82A9A"/>
    <w:rsid w:val="00F844D7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10AF"/>
    <w:rsid w:val="00F91888"/>
    <w:rsid w:val="00F921C6"/>
    <w:rsid w:val="00F92993"/>
    <w:rsid w:val="00F92CB8"/>
    <w:rsid w:val="00F92E61"/>
    <w:rsid w:val="00F94217"/>
    <w:rsid w:val="00F948E2"/>
    <w:rsid w:val="00F949F1"/>
    <w:rsid w:val="00F94E1E"/>
    <w:rsid w:val="00F95B4F"/>
    <w:rsid w:val="00FA3038"/>
    <w:rsid w:val="00FA3483"/>
    <w:rsid w:val="00FA4219"/>
    <w:rsid w:val="00FA4955"/>
    <w:rsid w:val="00FA4ECD"/>
    <w:rsid w:val="00FA5041"/>
    <w:rsid w:val="00FB02E8"/>
    <w:rsid w:val="00FB0334"/>
    <w:rsid w:val="00FB1E8E"/>
    <w:rsid w:val="00FB1EF1"/>
    <w:rsid w:val="00FB3F36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1F36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77A"/>
    <w:rsid w:val="00FD3AF0"/>
    <w:rsid w:val="00FD57C7"/>
    <w:rsid w:val="00FD75B6"/>
    <w:rsid w:val="00FD7D94"/>
    <w:rsid w:val="00FE0721"/>
    <w:rsid w:val="00FE113D"/>
    <w:rsid w:val="00FE3218"/>
    <w:rsid w:val="00FE39C6"/>
    <w:rsid w:val="00FE4649"/>
    <w:rsid w:val="00FE46E3"/>
    <w:rsid w:val="00FE531F"/>
    <w:rsid w:val="00FE5D39"/>
    <w:rsid w:val="00FE78A3"/>
    <w:rsid w:val="00FE7AB6"/>
    <w:rsid w:val="00FE7DDB"/>
    <w:rsid w:val="00FE7F09"/>
    <w:rsid w:val="00FF0015"/>
    <w:rsid w:val="00FF0396"/>
    <w:rsid w:val="00FF1AE7"/>
    <w:rsid w:val="00FF253D"/>
    <w:rsid w:val="00FF2873"/>
    <w:rsid w:val="00FF2A33"/>
    <w:rsid w:val="00FF415D"/>
    <w:rsid w:val="00FF5019"/>
    <w:rsid w:val="00FF595B"/>
    <w:rsid w:val="00FF64A4"/>
    <w:rsid w:val="00FF6856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2</Pages>
  <Words>206</Words>
  <Characters>1067</Characters>
  <Application>Microsoft Office Word</Application>
  <DocSecurity>0</DocSecurity>
  <Lines>2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172</cp:revision>
  <cp:lastPrinted>2010-12-17T15:05:00Z</cp:lastPrinted>
  <dcterms:created xsi:type="dcterms:W3CDTF">2024-12-30T15:04:00Z</dcterms:created>
  <dcterms:modified xsi:type="dcterms:W3CDTF">2025-12-12T15:11:00Z</dcterms:modified>
</cp:coreProperties>
</file>